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  趣味珍藏版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  趣味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04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趣味心理学  趣味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